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形象建设  第一届警察公共关系征文获奖论文选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形象建设  第一届警察公共关系征文获奖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038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警察形象建设  第一届警察公共关系征文获奖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